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646" w:rsidRDefault="00DA3646" w:rsidP="00DA3646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КЕМЕРОВСКАЯ ОБЛАСТЬ - КУЗБАСС</w:t>
      </w:r>
    </w:p>
    <w:p w:rsidR="00DA3646" w:rsidRDefault="00DA3646" w:rsidP="00DA364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DA3646" w:rsidRDefault="00DA3646" w:rsidP="00DA364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DA3646" w:rsidRPr="00B75CCF" w:rsidRDefault="00DA3646" w:rsidP="00DA3646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DA3646" w:rsidRDefault="00DA3646" w:rsidP="00DA36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торое заседание</w:t>
      </w:r>
    </w:p>
    <w:p w:rsidR="00DA3646" w:rsidRPr="00B75CCF" w:rsidRDefault="00DA3646" w:rsidP="00DA3646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DA3646" w:rsidRDefault="00DA3646" w:rsidP="00DA36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A3646" w:rsidRDefault="00DA3646" w:rsidP="00DA3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4 января 2020 года №</w:t>
      </w:r>
      <w:r w:rsidR="005502C0">
        <w:rPr>
          <w:b/>
          <w:bCs/>
          <w:sz w:val="28"/>
          <w:szCs w:val="28"/>
        </w:rPr>
        <w:t xml:space="preserve"> 38</w:t>
      </w:r>
    </w:p>
    <w:p w:rsidR="006C0698" w:rsidRPr="00B75CCF" w:rsidRDefault="00DA3646" w:rsidP="00DA3646">
      <w:pPr>
        <w:rPr>
          <w:b/>
          <w:sz w:val="16"/>
          <w:szCs w:val="16"/>
        </w:rPr>
      </w:pPr>
      <w:r>
        <w:t xml:space="preserve"> </w:t>
      </w:r>
    </w:p>
    <w:p w:rsidR="00B75CCF" w:rsidRDefault="00B301B8" w:rsidP="007E1B5B">
      <w:pPr>
        <w:jc w:val="center"/>
        <w:rPr>
          <w:b/>
          <w:sz w:val="28"/>
          <w:szCs w:val="28"/>
        </w:rPr>
      </w:pPr>
      <w:r w:rsidRPr="00CE5DBF">
        <w:rPr>
          <w:b/>
          <w:sz w:val="28"/>
          <w:szCs w:val="28"/>
        </w:rPr>
        <w:t>О назначении членов конкурсной комиссии</w:t>
      </w:r>
      <w:r w:rsidR="007E1B5B">
        <w:rPr>
          <w:b/>
          <w:sz w:val="28"/>
          <w:szCs w:val="28"/>
        </w:rPr>
        <w:t xml:space="preserve"> в состав конкурсной комиссии по </w:t>
      </w:r>
      <w:r w:rsidRPr="00CE5DBF">
        <w:rPr>
          <w:b/>
          <w:sz w:val="28"/>
          <w:szCs w:val="28"/>
        </w:rPr>
        <w:t xml:space="preserve">отбору кандидатур на должность </w:t>
      </w:r>
    </w:p>
    <w:p w:rsidR="00F6346B" w:rsidRPr="00CE5DBF" w:rsidRDefault="00635A16" w:rsidP="007E1B5B">
      <w:pPr>
        <w:jc w:val="center"/>
        <w:rPr>
          <w:b/>
          <w:sz w:val="28"/>
          <w:szCs w:val="28"/>
        </w:rPr>
      </w:pPr>
      <w:r w:rsidRPr="00CE5DBF">
        <w:rPr>
          <w:b/>
          <w:sz w:val="28"/>
          <w:szCs w:val="28"/>
        </w:rPr>
        <w:t>главы Юргинского</w:t>
      </w:r>
      <w:r w:rsidR="0090284E" w:rsidRPr="00CE5DBF">
        <w:rPr>
          <w:b/>
          <w:sz w:val="28"/>
          <w:szCs w:val="28"/>
        </w:rPr>
        <w:t xml:space="preserve"> муниципального </w:t>
      </w:r>
      <w:r w:rsidR="00632AFA">
        <w:rPr>
          <w:b/>
          <w:sz w:val="28"/>
          <w:szCs w:val="28"/>
        </w:rPr>
        <w:t>округа</w:t>
      </w:r>
    </w:p>
    <w:p w:rsidR="0090284E" w:rsidRPr="00F6346B" w:rsidRDefault="0090284E" w:rsidP="0090284E">
      <w:pPr>
        <w:ind w:firstLine="708"/>
        <w:rPr>
          <w:sz w:val="28"/>
          <w:szCs w:val="28"/>
        </w:rPr>
      </w:pPr>
    </w:p>
    <w:p w:rsidR="00387421" w:rsidRPr="002A526D" w:rsidRDefault="00B301B8" w:rsidP="002A526D">
      <w:pPr>
        <w:spacing w:line="276" w:lineRule="auto"/>
        <w:ind w:firstLine="708"/>
        <w:jc w:val="both"/>
      </w:pPr>
      <w:r w:rsidRPr="002A526D">
        <w:t>В соответствии с частью 2.1. статьи 36 Федерального закона от 06.10.2003 № 131-ФЗ «Об общих принципах организации местного самоуправления в Российской Федерации», пунктом 3 статьи 2 Закона Кемеровской области от 13.11.2014 № 94-ОЗ «Об отдельных вопросах организации и деятельности органов местного самоуправления муниципальных образований»,</w:t>
      </w:r>
      <w:r w:rsidR="00635A16" w:rsidRPr="002A526D">
        <w:t xml:space="preserve"> решением Совета народных депутатов Юргинского муниципального </w:t>
      </w:r>
      <w:r w:rsidR="00EA4EF6" w:rsidRPr="002A526D">
        <w:t>округа</w:t>
      </w:r>
      <w:r w:rsidR="00635A16" w:rsidRPr="002A526D">
        <w:t xml:space="preserve"> </w:t>
      </w:r>
      <w:r w:rsidR="00E14DDA" w:rsidRPr="002A526D">
        <w:t>от 26.12.2019 № 5-Н</w:t>
      </w:r>
      <w:r w:rsidR="00635A16" w:rsidRPr="002A526D">
        <w:t xml:space="preserve">А «Об утверждении Положения о порядке проведения конкурса по отбору кандидатур на должность главы Юргинского муниципального </w:t>
      </w:r>
      <w:r w:rsidR="00D243F6" w:rsidRPr="002A526D">
        <w:t>округа</w:t>
      </w:r>
      <w:r w:rsidR="00635A16" w:rsidRPr="002A526D">
        <w:t>»</w:t>
      </w:r>
      <w:r w:rsidR="00EA4EF6" w:rsidRPr="002A526D">
        <w:t>,</w:t>
      </w:r>
      <w:r w:rsidR="00E5407F" w:rsidRPr="002A526D">
        <w:t xml:space="preserve"> </w:t>
      </w:r>
      <w:r w:rsidR="002A526D">
        <w:t>С</w:t>
      </w:r>
      <w:r w:rsidR="00F6346B" w:rsidRPr="002A526D">
        <w:t>овет народных депутатов</w:t>
      </w:r>
      <w:r w:rsidR="002E2289" w:rsidRPr="002A526D">
        <w:t xml:space="preserve"> Юргинского муниципального </w:t>
      </w:r>
      <w:r w:rsidR="00D243F6" w:rsidRPr="002A526D">
        <w:t>округа</w:t>
      </w:r>
      <w:r w:rsidR="00F6346B" w:rsidRPr="002A526D">
        <w:t xml:space="preserve"> </w:t>
      </w:r>
    </w:p>
    <w:p w:rsidR="002A526D" w:rsidRDefault="002A526D" w:rsidP="002A526D">
      <w:pPr>
        <w:spacing w:line="276" w:lineRule="auto"/>
        <w:ind w:firstLine="708"/>
        <w:jc w:val="both"/>
        <w:rPr>
          <w:b/>
        </w:rPr>
      </w:pPr>
    </w:p>
    <w:p w:rsidR="00F6346B" w:rsidRPr="002A526D" w:rsidRDefault="00F6346B" w:rsidP="002A526D">
      <w:pPr>
        <w:spacing w:line="276" w:lineRule="auto"/>
        <w:ind w:firstLine="708"/>
        <w:jc w:val="both"/>
        <w:rPr>
          <w:b/>
        </w:rPr>
      </w:pPr>
      <w:r w:rsidRPr="002A526D">
        <w:rPr>
          <w:b/>
        </w:rPr>
        <w:t>РЕШИЛ:</w:t>
      </w:r>
    </w:p>
    <w:p w:rsidR="00F6346B" w:rsidRPr="002A526D" w:rsidRDefault="00F6346B" w:rsidP="002A526D">
      <w:pPr>
        <w:spacing w:line="276" w:lineRule="auto"/>
        <w:ind w:firstLine="708"/>
        <w:jc w:val="both"/>
      </w:pPr>
    </w:p>
    <w:p w:rsidR="00B301B8" w:rsidRPr="002A526D" w:rsidRDefault="002E2289" w:rsidP="002A526D">
      <w:pPr>
        <w:spacing w:line="276" w:lineRule="auto"/>
        <w:ind w:firstLine="708"/>
        <w:jc w:val="both"/>
      </w:pPr>
      <w:r w:rsidRPr="002A526D">
        <w:t>1</w:t>
      </w:r>
      <w:r w:rsidR="00F6346B" w:rsidRPr="002A526D">
        <w:t xml:space="preserve">. </w:t>
      </w:r>
      <w:r w:rsidR="00B301B8" w:rsidRPr="002A526D">
        <w:t xml:space="preserve">Назначить членами конкурсной комиссии </w:t>
      </w:r>
      <w:r w:rsidR="00E5407F" w:rsidRPr="002A526D">
        <w:t xml:space="preserve">в составе конкурсной комиссии </w:t>
      </w:r>
      <w:r w:rsidR="00B301B8" w:rsidRPr="002A526D">
        <w:t xml:space="preserve">по </w:t>
      </w:r>
      <w:r w:rsidR="00E5407F" w:rsidRPr="002A526D">
        <w:t>отбору кандидатур</w:t>
      </w:r>
      <w:r w:rsidR="00B301B8" w:rsidRPr="002A526D">
        <w:t xml:space="preserve"> на должность главы Юргинского муниципального </w:t>
      </w:r>
      <w:r w:rsidR="00632AFA" w:rsidRPr="002A526D">
        <w:t>округа</w:t>
      </w:r>
      <w:r w:rsidR="00B301B8" w:rsidRPr="002A526D">
        <w:t>:</w:t>
      </w:r>
    </w:p>
    <w:p w:rsidR="00B301B8" w:rsidRPr="002A526D" w:rsidRDefault="00B301B8" w:rsidP="002A526D">
      <w:pPr>
        <w:spacing w:line="276" w:lineRule="auto"/>
        <w:ind w:firstLine="708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75"/>
        <w:gridCol w:w="2883"/>
        <w:gridCol w:w="307"/>
        <w:gridCol w:w="6166"/>
      </w:tblGrid>
      <w:tr w:rsidR="00E14DDA" w:rsidRPr="002A526D" w:rsidTr="00006820">
        <w:tc>
          <w:tcPr>
            <w:tcW w:w="675" w:type="dxa"/>
          </w:tcPr>
          <w:p w:rsidR="00E14DDA" w:rsidRPr="002A526D" w:rsidRDefault="00E14DDA" w:rsidP="002A526D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26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83" w:type="dxa"/>
          </w:tcPr>
          <w:p w:rsidR="00E14DDA" w:rsidRPr="002A526D" w:rsidRDefault="00E14DDA" w:rsidP="002A526D">
            <w:pPr>
              <w:pStyle w:val="a8"/>
              <w:spacing w:after="0" w:line="276" w:lineRule="auto"/>
              <w:rPr>
                <w:lang w:val="ru-RU"/>
              </w:rPr>
            </w:pPr>
            <w:r w:rsidRPr="002A526D">
              <w:rPr>
                <w:lang w:val="ru-RU"/>
              </w:rPr>
              <w:t>Бережнову</w:t>
            </w:r>
          </w:p>
          <w:p w:rsidR="00E14DDA" w:rsidRPr="002A526D" w:rsidRDefault="00E14DDA" w:rsidP="002A526D">
            <w:pPr>
              <w:pStyle w:val="a8"/>
              <w:spacing w:after="0" w:line="276" w:lineRule="auto"/>
              <w:rPr>
                <w:b/>
                <w:lang w:val="ru-RU"/>
              </w:rPr>
            </w:pPr>
            <w:r w:rsidRPr="002A526D">
              <w:rPr>
                <w:lang w:val="ru-RU"/>
              </w:rPr>
              <w:t>Инну Якубовну</w:t>
            </w:r>
          </w:p>
        </w:tc>
        <w:tc>
          <w:tcPr>
            <w:tcW w:w="307" w:type="dxa"/>
          </w:tcPr>
          <w:p w:rsidR="00E14DDA" w:rsidRPr="002A526D" w:rsidRDefault="00E14DDA" w:rsidP="002A526D">
            <w:pPr>
              <w:pStyle w:val="a8"/>
              <w:spacing w:after="0" w:line="276" w:lineRule="auto"/>
              <w:rPr>
                <w:lang w:val="ru-RU"/>
              </w:rPr>
            </w:pPr>
            <w:r w:rsidRPr="002A526D">
              <w:rPr>
                <w:lang w:val="ru-RU"/>
              </w:rPr>
              <w:t>-</w:t>
            </w:r>
          </w:p>
        </w:tc>
        <w:tc>
          <w:tcPr>
            <w:tcW w:w="6166" w:type="dxa"/>
          </w:tcPr>
          <w:p w:rsidR="00E14DDA" w:rsidRPr="002A526D" w:rsidRDefault="0035256B" w:rsidP="002A526D">
            <w:pPr>
              <w:pStyle w:val="a8"/>
              <w:spacing w:after="0" w:line="276" w:lineRule="auto"/>
              <w:jc w:val="both"/>
              <w:rPr>
                <w:lang w:val="ru-RU"/>
              </w:rPr>
            </w:pPr>
            <w:r w:rsidRPr="002A526D">
              <w:rPr>
                <w:lang w:val="ru-RU"/>
              </w:rPr>
              <w:t>п</w:t>
            </w:r>
            <w:r w:rsidR="00E14DDA" w:rsidRPr="002A526D">
              <w:rPr>
                <w:lang w:val="ru-RU"/>
              </w:rPr>
              <w:t>редседателя Совета народных депутатов Юргинского муниципального округа</w:t>
            </w:r>
          </w:p>
          <w:p w:rsidR="00E14DDA" w:rsidRPr="002A526D" w:rsidRDefault="00E14DDA" w:rsidP="002A526D">
            <w:pPr>
              <w:pStyle w:val="a8"/>
              <w:spacing w:after="0" w:line="276" w:lineRule="auto"/>
              <w:jc w:val="both"/>
              <w:rPr>
                <w:lang w:val="ru-RU"/>
              </w:rPr>
            </w:pPr>
          </w:p>
        </w:tc>
      </w:tr>
      <w:tr w:rsidR="00E14DDA" w:rsidRPr="002A526D" w:rsidTr="00006820">
        <w:tc>
          <w:tcPr>
            <w:tcW w:w="675" w:type="dxa"/>
          </w:tcPr>
          <w:p w:rsidR="00E14DDA" w:rsidRPr="002A526D" w:rsidRDefault="00E14DDA" w:rsidP="002A526D">
            <w:pPr>
              <w:pStyle w:val="a8"/>
              <w:spacing w:after="0" w:line="276" w:lineRule="auto"/>
              <w:rPr>
                <w:lang w:val="ru-RU"/>
              </w:rPr>
            </w:pPr>
            <w:r w:rsidRPr="002A526D">
              <w:rPr>
                <w:lang w:val="ru-RU"/>
              </w:rPr>
              <w:t>2.</w:t>
            </w:r>
          </w:p>
        </w:tc>
        <w:tc>
          <w:tcPr>
            <w:tcW w:w="2883" w:type="dxa"/>
          </w:tcPr>
          <w:p w:rsidR="00E14DDA" w:rsidRPr="002A526D" w:rsidRDefault="00BA2B97" w:rsidP="002A526D">
            <w:pPr>
              <w:pStyle w:val="a8"/>
              <w:spacing w:after="0" w:line="276" w:lineRule="auto"/>
              <w:rPr>
                <w:b/>
                <w:lang w:val="ru-RU"/>
              </w:rPr>
            </w:pPr>
            <w:r w:rsidRPr="002A526D">
              <w:t>Борисюк</w:t>
            </w:r>
            <w:r w:rsidRPr="002A526D">
              <w:rPr>
                <w:lang w:val="ru-RU"/>
              </w:rPr>
              <w:t xml:space="preserve">а </w:t>
            </w:r>
            <w:r w:rsidR="00E14DDA" w:rsidRPr="002A526D">
              <w:t>Владимир</w:t>
            </w:r>
            <w:r w:rsidR="00E14DDA" w:rsidRPr="002A526D">
              <w:rPr>
                <w:lang w:val="ru-RU"/>
              </w:rPr>
              <w:t>а</w:t>
            </w:r>
            <w:r w:rsidR="00E14DDA" w:rsidRPr="002A526D">
              <w:t xml:space="preserve"> Петрович</w:t>
            </w:r>
            <w:r w:rsidR="00E14DDA" w:rsidRPr="002A526D">
              <w:rPr>
                <w:lang w:val="ru-RU"/>
              </w:rPr>
              <w:t>а</w:t>
            </w:r>
          </w:p>
        </w:tc>
        <w:tc>
          <w:tcPr>
            <w:tcW w:w="307" w:type="dxa"/>
          </w:tcPr>
          <w:p w:rsidR="00E14DDA" w:rsidRPr="002A526D" w:rsidRDefault="00E14DDA" w:rsidP="002A526D">
            <w:pPr>
              <w:pStyle w:val="a8"/>
              <w:spacing w:after="0" w:line="276" w:lineRule="auto"/>
              <w:rPr>
                <w:lang w:val="ru-RU"/>
              </w:rPr>
            </w:pPr>
            <w:r w:rsidRPr="002A526D">
              <w:rPr>
                <w:lang w:val="ru-RU"/>
              </w:rPr>
              <w:t>-</w:t>
            </w:r>
          </w:p>
        </w:tc>
        <w:tc>
          <w:tcPr>
            <w:tcW w:w="6166" w:type="dxa"/>
          </w:tcPr>
          <w:p w:rsidR="00E14DDA" w:rsidRPr="002A526D" w:rsidRDefault="0035256B" w:rsidP="002A526D">
            <w:pPr>
              <w:tabs>
                <w:tab w:val="left" w:pos="1560"/>
              </w:tabs>
              <w:spacing w:line="276" w:lineRule="auto"/>
              <w:contextualSpacing/>
              <w:jc w:val="both"/>
            </w:pPr>
            <w:r w:rsidRPr="002A526D">
              <w:t>п</w:t>
            </w:r>
            <w:r w:rsidR="00E14DDA" w:rsidRPr="002A526D">
              <w:t>очетного гражданина Юргинского муниципального района</w:t>
            </w:r>
            <w:r w:rsidR="00BA2B97" w:rsidRPr="002A526D">
              <w:t>, депутата Совета народных депутатов Юргинского муниципального округа</w:t>
            </w:r>
          </w:p>
          <w:p w:rsidR="00E14DDA" w:rsidRPr="002A526D" w:rsidRDefault="00E14DDA" w:rsidP="002A526D">
            <w:pPr>
              <w:tabs>
                <w:tab w:val="left" w:pos="1560"/>
              </w:tabs>
              <w:spacing w:line="276" w:lineRule="auto"/>
              <w:contextualSpacing/>
              <w:jc w:val="both"/>
            </w:pPr>
          </w:p>
        </w:tc>
      </w:tr>
      <w:tr w:rsidR="00E14DDA" w:rsidRPr="002A526D" w:rsidTr="00006820">
        <w:tc>
          <w:tcPr>
            <w:tcW w:w="675" w:type="dxa"/>
          </w:tcPr>
          <w:p w:rsidR="00E14DDA" w:rsidRPr="002A526D" w:rsidRDefault="00E14DDA" w:rsidP="002A526D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26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83" w:type="dxa"/>
          </w:tcPr>
          <w:p w:rsidR="00E14DDA" w:rsidRPr="002A526D" w:rsidRDefault="00E14DDA" w:rsidP="002A526D">
            <w:pPr>
              <w:pStyle w:val="a8"/>
              <w:spacing w:after="0" w:line="276" w:lineRule="auto"/>
              <w:rPr>
                <w:lang w:val="ru-RU"/>
              </w:rPr>
            </w:pPr>
            <w:r w:rsidRPr="002A526D">
              <w:rPr>
                <w:lang w:val="ru-RU"/>
              </w:rPr>
              <w:t xml:space="preserve">Кудрявцеву </w:t>
            </w:r>
          </w:p>
          <w:p w:rsidR="00E14DDA" w:rsidRPr="002A526D" w:rsidRDefault="00E14DDA" w:rsidP="002A526D">
            <w:pPr>
              <w:pStyle w:val="a8"/>
              <w:spacing w:after="0" w:line="276" w:lineRule="auto"/>
              <w:rPr>
                <w:lang w:val="ru-RU"/>
              </w:rPr>
            </w:pPr>
            <w:r w:rsidRPr="002A526D">
              <w:rPr>
                <w:lang w:val="ru-RU"/>
              </w:rPr>
              <w:t>Елену Сергеевну</w:t>
            </w:r>
          </w:p>
          <w:p w:rsidR="00E14DDA" w:rsidRPr="002A526D" w:rsidRDefault="00E14DDA" w:rsidP="002A526D">
            <w:pPr>
              <w:pStyle w:val="a8"/>
              <w:spacing w:after="0" w:line="276" w:lineRule="auto"/>
              <w:rPr>
                <w:b/>
                <w:lang w:val="ru-RU"/>
              </w:rPr>
            </w:pPr>
            <w:r w:rsidRPr="002A526D">
              <w:rPr>
                <w:lang w:val="ru-RU"/>
              </w:rPr>
              <w:t xml:space="preserve"> </w:t>
            </w:r>
          </w:p>
        </w:tc>
        <w:tc>
          <w:tcPr>
            <w:tcW w:w="307" w:type="dxa"/>
          </w:tcPr>
          <w:p w:rsidR="00E14DDA" w:rsidRPr="002A526D" w:rsidRDefault="00E14DDA" w:rsidP="002A526D">
            <w:pPr>
              <w:pStyle w:val="a8"/>
              <w:spacing w:after="0" w:line="276" w:lineRule="auto"/>
              <w:rPr>
                <w:b/>
                <w:lang w:val="ru-RU"/>
              </w:rPr>
            </w:pPr>
            <w:r w:rsidRPr="002A526D">
              <w:rPr>
                <w:b/>
                <w:lang w:val="ru-RU"/>
              </w:rPr>
              <w:t>-</w:t>
            </w:r>
          </w:p>
        </w:tc>
        <w:tc>
          <w:tcPr>
            <w:tcW w:w="6166" w:type="dxa"/>
          </w:tcPr>
          <w:p w:rsidR="00E14DDA" w:rsidRPr="002A526D" w:rsidRDefault="0035256B" w:rsidP="002A526D">
            <w:pPr>
              <w:pStyle w:val="a8"/>
              <w:spacing w:after="0" w:line="276" w:lineRule="auto"/>
              <w:jc w:val="both"/>
              <w:rPr>
                <w:lang w:val="ru-RU"/>
              </w:rPr>
            </w:pPr>
            <w:r w:rsidRPr="002A526D">
              <w:rPr>
                <w:lang w:val="ru-RU"/>
              </w:rPr>
              <w:t>з</w:t>
            </w:r>
            <w:r w:rsidR="00E14DDA" w:rsidRPr="002A526D">
              <w:rPr>
                <w:lang w:val="ru-RU"/>
              </w:rPr>
              <w:t>аместителя главы Юргинского муниципального округа по организационно-территориальным вопросам</w:t>
            </w:r>
          </w:p>
          <w:p w:rsidR="00E14DDA" w:rsidRPr="002A526D" w:rsidRDefault="00E14DDA" w:rsidP="002A526D">
            <w:pPr>
              <w:pStyle w:val="a8"/>
              <w:spacing w:after="0" w:line="276" w:lineRule="auto"/>
              <w:jc w:val="both"/>
              <w:rPr>
                <w:lang w:val="ru-RU"/>
              </w:rPr>
            </w:pPr>
          </w:p>
        </w:tc>
      </w:tr>
      <w:tr w:rsidR="00E14DDA" w:rsidRPr="002A526D" w:rsidTr="00006820">
        <w:tc>
          <w:tcPr>
            <w:tcW w:w="675" w:type="dxa"/>
          </w:tcPr>
          <w:p w:rsidR="00E14DDA" w:rsidRPr="002A526D" w:rsidRDefault="00E14DDA" w:rsidP="002A526D">
            <w:pPr>
              <w:pStyle w:val="ConsPlusTitle"/>
              <w:suppressAutoHyphens/>
              <w:spacing w:line="276" w:lineRule="auto"/>
              <w:jc w:val="both"/>
              <w:rPr>
                <w:b w:val="0"/>
                <w:szCs w:val="24"/>
              </w:rPr>
            </w:pPr>
            <w:r w:rsidRPr="002A526D">
              <w:rPr>
                <w:b w:val="0"/>
                <w:szCs w:val="24"/>
              </w:rPr>
              <w:t>4.</w:t>
            </w:r>
          </w:p>
        </w:tc>
        <w:tc>
          <w:tcPr>
            <w:tcW w:w="2883" w:type="dxa"/>
          </w:tcPr>
          <w:p w:rsidR="00E14DDA" w:rsidRPr="002A526D" w:rsidRDefault="00E14DDA" w:rsidP="002A526D">
            <w:pPr>
              <w:tabs>
                <w:tab w:val="left" w:pos="1560"/>
              </w:tabs>
              <w:spacing w:line="276" w:lineRule="auto"/>
              <w:contextualSpacing/>
            </w:pPr>
            <w:r w:rsidRPr="002A526D">
              <w:t>Ласец Алексея Владимировича</w:t>
            </w:r>
          </w:p>
        </w:tc>
        <w:tc>
          <w:tcPr>
            <w:tcW w:w="307" w:type="dxa"/>
          </w:tcPr>
          <w:p w:rsidR="00E14DDA" w:rsidRPr="002A526D" w:rsidRDefault="00E14DDA" w:rsidP="002A526D">
            <w:pPr>
              <w:pStyle w:val="a8"/>
              <w:spacing w:after="0" w:line="276" w:lineRule="auto"/>
              <w:rPr>
                <w:b/>
                <w:lang w:val="ru-RU"/>
              </w:rPr>
            </w:pPr>
            <w:r w:rsidRPr="002A526D">
              <w:rPr>
                <w:b/>
                <w:lang w:val="ru-RU"/>
              </w:rPr>
              <w:t>-</w:t>
            </w:r>
          </w:p>
        </w:tc>
        <w:tc>
          <w:tcPr>
            <w:tcW w:w="6166" w:type="dxa"/>
          </w:tcPr>
          <w:p w:rsidR="00E14DDA" w:rsidRPr="002A526D" w:rsidRDefault="0035256B" w:rsidP="002A526D">
            <w:pPr>
              <w:tabs>
                <w:tab w:val="left" w:pos="1560"/>
              </w:tabs>
              <w:spacing w:line="276" w:lineRule="auto"/>
              <w:contextualSpacing/>
              <w:jc w:val="both"/>
            </w:pPr>
            <w:r w:rsidRPr="002A526D">
              <w:t>д</w:t>
            </w:r>
            <w:r w:rsidR="00E14DDA" w:rsidRPr="002A526D">
              <w:t xml:space="preserve">иректора </w:t>
            </w:r>
            <w:r w:rsidR="00016A7D">
              <w:t>МУП</w:t>
            </w:r>
            <w:r w:rsidR="00E14DDA" w:rsidRPr="002A526D">
              <w:t xml:space="preserve"> «Комфорт»</w:t>
            </w:r>
          </w:p>
          <w:p w:rsidR="00E14DDA" w:rsidRPr="002A526D" w:rsidRDefault="00E14DDA" w:rsidP="002A526D">
            <w:pPr>
              <w:tabs>
                <w:tab w:val="left" w:pos="1560"/>
              </w:tabs>
              <w:spacing w:line="276" w:lineRule="auto"/>
              <w:contextualSpacing/>
              <w:jc w:val="both"/>
            </w:pPr>
          </w:p>
          <w:p w:rsidR="00E14DDA" w:rsidRPr="002A526D" w:rsidRDefault="00E14DDA" w:rsidP="002A526D">
            <w:pPr>
              <w:tabs>
                <w:tab w:val="left" w:pos="1560"/>
              </w:tabs>
              <w:spacing w:line="276" w:lineRule="auto"/>
              <w:contextualSpacing/>
              <w:jc w:val="both"/>
            </w:pPr>
          </w:p>
        </w:tc>
      </w:tr>
      <w:tr w:rsidR="00E14DDA" w:rsidRPr="002A526D" w:rsidTr="00006820">
        <w:tc>
          <w:tcPr>
            <w:tcW w:w="675" w:type="dxa"/>
          </w:tcPr>
          <w:p w:rsidR="00E14DDA" w:rsidRPr="002A526D" w:rsidRDefault="00E14DDA" w:rsidP="002A526D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26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83" w:type="dxa"/>
          </w:tcPr>
          <w:p w:rsidR="00E14DDA" w:rsidRPr="002A526D" w:rsidRDefault="00E14DDA" w:rsidP="002A526D">
            <w:pPr>
              <w:pStyle w:val="a8"/>
              <w:spacing w:after="0" w:line="276" w:lineRule="auto"/>
              <w:rPr>
                <w:lang w:val="ru-RU"/>
              </w:rPr>
            </w:pPr>
            <w:r w:rsidRPr="002A526D">
              <w:rPr>
                <w:lang w:val="ru-RU"/>
              </w:rPr>
              <w:t xml:space="preserve">Паньковскую </w:t>
            </w:r>
          </w:p>
          <w:p w:rsidR="00E14DDA" w:rsidRPr="002A526D" w:rsidRDefault="00E14DDA" w:rsidP="002A526D">
            <w:pPr>
              <w:pStyle w:val="a8"/>
              <w:spacing w:after="0" w:line="276" w:lineRule="auto"/>
              <w:rPr>
                <w:b/>
                <w:lang w:val="ru-RU"/>
              </w:rPr>
            </w:pPr>
            <w:r w:rsidRPr="002A526D">
              <w:rPr>
                <w:lang w:val="ru-RU"/>
              </w:rPr>
              <w:t xml:space="preserve">Татьяну Алексеевну </w:t>
            </w:r>
          </w:p>
        </w:tc>
        <w:tc>
          <w:tcPr>
            <w:tcW w:w="307" w:type="dxa"/>
          </w:tcPr>
          <w:p w:rsidR="00E14DDA" w:rsidRPr="002A526D" w:rsidRDefault="00E14DDA" w:rsidP="002A526D">
            <w:pPr>
              <w:pStyle w:val="a8"/>
              <w:spacing w:after="0" w:line="276" w:lineRule="auto"/>
              <w:rPr>
                <w:b/>
                <w:lang w:val="ru-RU"/>
              </w:rPr>
            </w:pPr>
            <w:r w:rsidRPr="002A526D">
              <w:rPr>
                <w:b/>
                <w:lang w:val="ru-RU"/>
              </w:rPr>
              <w:t>-</w:t>
            </w:r>
          </w:p>
        </w:tc>
        <w:tc>
          <w:tcPr>
            <w:tcW w:w="6166" w:type="dxa"/>
          </w:tcPr>
          <w:p w:rsidR="00E14DDA" w:rsidRPr="002A526D" w:rsidRDefault="0035256B" w:rsidP="00254922">
            <w:pPr>
              <w:spacing w:line="276" w:lineRule="auto"/>
              <w:jc w:val="both"/>
            </w:pPr>
            <w:r w:rsidRPr="002A526D">
              <w:t>п</w:t>
            </w:r>
            <w:r w:rsidR="00E14DDA" w:rsidRPr="002A526D">
              <w:t xml:space="preserve">редседателя </w:t>
            </w:r>
            <w:r w:rsidR="00254922">
              <w:t xml:space="preserve">Юргинского районного отделения Всероссийской общественной организации </w:t>
            </w:r>
            <w:r w:rsidR="00E14DDA" w:rsidRPr="002A526D">
              <w:t xml:space="preserve"> ветеранов (пенсионеров) войны, труда, Вооруженных сил и правоохранительных органов </w:t>
            </w:r>
          </w:p>
        </w:tc>
      </w:tr>
    </w:tbl>
    <w:p w:rsidR="005D3731" w:rsidRPr="002A526D" w:rsidRDefault="005D3731" w:rsidP="002A526D">
      <w:pPr>
        <w:spacing w:line="276" w:lineRule="auto"/>
      </w:pPr>
    </w:p>
    <w:p w:rsidR="006775A7" w:rsidRPr="002A526D" w:rsidRDefault="00B75CCF" w:rsidP="002A526D">
      <w:pPr>
        <w:spacing w:line="276" w:lineRule="auto"/>
        <w:ind w:firstLine="567"/>
        <w:jc w:val="both"/>
      </w:pPr>
      <w:r w:rsidRPr="002A526D">
        <w:br w:type="page"/>
      </w:r>
      <w:r w:rsidR="006775A7" w:rsidRPr="002A526D">
        <w:lastRenderedPageBreak/>
        <w:t xml:space="preserve">2. Опубликовать в </w:t>
      </w:r>
      <w:r w:rsidR="006775A7" w:rsidRPr="002A526D">
        <w:rPr>
          <w:color w:val="FF0000"/>
        </w:rPr>
        <w:t xml:space="preserve">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</w:t>
      </w:r>
      <w:r w:rsidR="00632AFA" w:rsidRPr="002A526D">
        <w:rPr>
          <w:color w:val="FF0000"/>
        </w:rPr>
        <w:t>округа</w:t>
      </w:r>
      <w:r w:rsidR="006775A7" w:rsidRPr="002A526D">
        <w:rPr>
          <w:color w:val="FF0000"/>
        </w:rPr>
        <w:t xml:space="preserve"> </w:t>
      </w:r>
      <w:r w:rsidR="006775A7" w:rsidRPr="002A526D">
        <w:t xml:space="preserve">сформированный состав конкурсной комиссии по проведению конкурса по отбору кандидатур на должность главы Юргинского муниципального </w:t>
      </w:r>
      <w:r w:rsidR="00632AFA" w:rsidRPr="002A526D">
        <w:t>округа</w:t>
      </w:r>
      <w:r w:rsidR="006775A7" w:rsidRPr="002A526D">
        <w:t>:</w:t>
      </w:r>
    </w:p>
    <w:p w:rsidR="006775A7" w:rsidRPr="002A526D" w:rsidRDefault="006775A7" w:rsidP="002A526D">
      <w:pPr>
        <w:pStyle w:val="ConsPlusTitle"/>
        <w:spacing w:line="276" w:lineRule="auto"/>
        <w:jc w:val="both"/>
        <w:rPr>
          <w:b w:val="0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268"/>
        <w:gridCol w:w="307"/>
        <w:gridCol w:w="5639"/>
      </w:tblGrid>
      <w:tr w:rsidR="00006820" w:rsidRPr="002A526D" w:rsidTr="00126792">
        <w:tc>
          <w:tcPr>
            <w:tcW w:w="675" w:type="dxa"/>
          </w:tcPr>
          <w:p w:rsidR="00006820" w:rsidRPr="002A526D" w:rsidRDefault="00006820" w:rsidP="002A526D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526D">
              <w:rPr>
                <w:rFonts w:ascii="Times New Roman" w:hAnsi="Times New Roman"/>
                <w:sz w:val="24"/>
                <w:szCs w:val="24"/>
              </w:rPr>
              <w:t>1</w:t>
            </w:r>
            <w:r w:rsidR="0035256B" w:rsidRPr="002A52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8" w:type="dxa"/>
          </w:tcPr>
          <w:p w:rsidR="00006820" w:rsidRPr="002A526D" w:rsidRDefault="00006820" w:rsidP="002A526D">
            <w:pPr>
              <w:tabs>
                <w:tab w:val="left" w:pos="851"/>
              </w:tabs>
              <w:spacing w:line="276" w:lineRule="auto"/>
              <w:rPr>
                <w:rFonts w:eastAsia="Calibri"/>
              </w:rPr>
            </w:pPr>
            <w:r w:rsidRPr="002A526D">
              <w:t xml:space="preserve">Алферову </w:t>
            </w:r>
          </w:p>
          <w:p w:rsidR="00006820" w:rsidRPr="002A526D" w:rsidRDefault="00006820" w:rsidP="002A526D">
            <w:pPr>
              <w:pStyle w:val="a8"/>
              <w:spacing w:after="0" w:line="276" w:lineRule="auto"/>
              <w:rPr>
                <w:lang w:val="ru-RU"/>
              </w:rPr>
            </w:pPr>
            <w:r w:rsidRPr="002A526D">
              <w:t>Инну Ивановну</w:t>
            </w:r>
          </w:p>
        </w:tc>
        <w:tc>
          <w:tcPr>
            <w:tcW w:w="307" w:type="dxa"/>
          </w:tcPr>
          <w:p w:rsidR="00006820" w:rsidRPr="002A526D" w:rsidRDefault="00006820" w:rsidP="002A526D">
            <w:pPr>
              <w:pStyle w:val="a8"/>
              <w:spacing w:after="0" w:line="276" w:lineRule="auto"/>
              <w:rPr>
                <w:b/>
                <w:lang w:val="ru-RU"/>
              </w:rPr>
            </w:pPr>
            <w:r w:rsidRPr="002A526D">
              <w:rPr>
                <w:b/>
                <w:lang w:val="ru-RU"/>
              </w:rPr>
              <w:t>-</w:t>
            </w:r>
          </w:p>
        </w:tc>
        <w:tc>
          <w:tcPr>
            <w:tcW w:w="5639" w:type="dxa"/>
          </w:tcPr>
          <w:p w:rsidR="00006820" w:rsidRPr="002A526D" w:rsidRDefault="0035256B" w:rsidP="002A526D">
            <w:pPr>
              <w:tabs>
                <w:tab w:val="left" w:pos="1740"/>
              </w:tabs>
              <w:spacing w:line="276" w:lineRule="auto"/>
            </w:pPr>
            <w:r w:rsidRPr="002A526D">
              <w:t>н</w:t>
            </w:r>
            <w:r w:rsidR="00006820" w:rsidRPr="002A526D">
              <w:t>ачальника управления кадров и государственной службы Администрации Правительства Кузбасса</w:t>
            </w:r>
          </w:p>
        </w:tc>
      </w:tr>
      <w:tr w:rsidR="00006820" w:rsidRPr="002A526D" w:rsidTr="00126792">
        <w:tc>
          <w:tcPr>
            <w:tcW w:w="675" w:type="dxa"/>
          </w:tcPr>
          <w:p w:rsidR="00006820" w:rsidRPr="002A526D" w:rsidRDefault="00006820" w:rsidP="002A526D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526D">
              <w:rPr>
                <w:rFonts w:ascii="Times New Roman" w:hAnsi="Times New Roman"/>
                <w:sz w:val="24"/>
                <w:szCs w:val="24"/>
              </w:rPr>
              <w:t>2</w:t>
            </w:r>
            <w:r w:rsidR="0035256B" w:rsidRPr="002A52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8" w:type="dxa"/>
          </w:tcPr>
          <w:p w:rsidR="00006820" w:rsidRPr="002A526D" w:rsidRDefault="00006820" w:rsidP="002A526D">
            <w:pPr>
              <w:pStyle w:val="a8"/>
              <w:spacing w:after="0" w:line="276" w:lineRule="auto"/>
              <w:rPr>
                <w:lang w:val="ru-RU"/>
              </w:rPr>
            </w:pPr>
            <w:r w:rsidRPr="002A526D">
              <w:rPr>
                <w:lang w:val="ru-RU"/>
              </w:rPr>
              <w:t>Бережнову</w:t>
            </w:r>
          </w:p>
          <w:p w:rsidR="00006820" w:rsidRPr="002A526D" w:rsidRDefault="00006820" w:rsidP="002A526D">
            <w:pPr>
              <w:pStyle w:val="a8"/>
              <w:spacing w:after="0" w:line="276" w:lineRule="auto"/>
              <w:rPr>
                <w:lang w:val="ru-RU"/>
              </w:rPr>
            </w:pPr>
            <w:r w:rsidRPr="002A526D">
              <w:rPr>
                <w:lang w:val="ru-RU"/>
              </w:rPr>
              <w:t>Инну Якубовну</w:t>
            </w:r>
          </w:p>
        </w:tc>
        <w:tc>
          <w:tcPr>
            <w:tcW w:w="307" w:type="dxa"/>
          </w:tcPr>
          <w:p w:rsidR="00006820" w:rsidRPr="002A526D" w:rsidRDefault="00006820" w:rsidP="002A526D">
            <w:pPr>
              <w:pStyle w:val="a8"/>
              <w:spacing w:after="0" w:line="276" w:lineRule="auto"/>
              <w:rPr>
                <w:b/>
                <w:lang w:val="ru-RU"/>
              </w:rPr>
            </w:pPr>
            <w:r w:rsidRPr="002A526D">
              <w:rPr>
                <w:b/>
                <w:lang w:val="ru-RU"/>
              </w:rPr>
              <w:t>-</w:t>
            </w:r>
          </w:p>
        </w:tc>
        <w:tc>
          <w:tcPr>
            <w:tcW w:w="5639" w:type="dxa"/>
          </w:tcPr>
          <w:p w:rsidR="00006820" w:rsidRPr="002A526D" w:rsidRDefault="0035256B" w:rsidP="002A526D">
            <w:pPr>
              <w:spacing w:line="276" w:lineRule="auto"/>
            </w:pPr>
            <w:r w:rsidRPr="002A526D">
              <w:t>п</w:t>
            </w:r>
            <w:r w:rsidR="00006820" w:rsidRPr="002A526D">
              <w:t>редседателя Совета народных депутатов Юргинского муниципального округа</w:t>
            </w:r>
          </w:p>
        </w:tc>
      </w:tr>
      <w:tr w:rsidR="00006820" w:rsidRPr="002A526D" w:rsidTr="00126792">
        <w:tc>
          <w:tcPr>
            <w:tcW w:w="675" w:type="dxa"/>
          </w:tcPr>
          <w:p w:rsidR="00006820" w:rsidRPr="002A526D" w:rsidRDefault="00006820" w:rsidP="002A526D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526D">
              <w:rPr>
                <w:rFonts w:ascii="Times New Roman" w:hAnsi="Times New Roman"/>
                <w:sz w:val="24"/>
                <w:szCs w:val="24"/>
              </w:rPr>
              <w:t>3</w:t>
            </w:r>
            <w:r w:rsidR="0035256B" w:rsidRPr="002A52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8" w:type="dxa"/>
          </w:tcPr>
          <w:p w:rsidR="00006820" w:rsidRPr="002A526D" w:rsidRDefault="00006820" w:rsidP="002A526D">
            <w:pPr>
              <w:pStyle w:val="a8"/>
              <w:spacing w:after="0" w:line="276" w:lineRule="auto"/>
              <w:rPr>
                <w:lang w:val="ru-RU"/>
              </w:rPr>
            </w:pPr>
            <w:r w:rsidRPr="002A526D">
              <w:rPr>
                <w:lang w:val="ru-RU"/>
              </w:rPr>
              <w:t>Борисюк</w:t>
            </w:r>
            <w:r w:rsidR="00BA2B97" w:rsidRPr="002A526D">
              <w:rPr>
                <w:lang w:val="ru-RU"/>
              </w:rPr>
              <w:t>а</w:t>
            </w:r>
            <w:r w:rsidRPr="002A526D">
              <w:rPr>
                <w:lang w:val="ru-RU"/>
              </w:rPr>
              <w:t xml:space="preserve"> Владимира Петровича</w:t>
            </w:r>
          </w:p>
        </w:tc>
        <w:tc>
          <w:tcPr>
            <w:tcW w:w="307" w:type="dxa"/>
          </w:tcPr>
          <w:p w:rsidR="00006820" w:rsidRPr="002A526D" w:rsidRDefault="00006820" w:rsidP="002A526D">
            <w:pPr>
              <w:pStyle w:val="a8"/>
              <w:spacing w:after="0" w:line="276" w:lineRule="auto"/>
              <w:rPr>
                <w:b/>
                <w:lang w:val="ru-RU"/>
              </w:rPr>
            </w:pPr>
            <w:r w:rsidRPr="002A526D">
              <w:rPr>
                <w:b/>
                <w:lang w:val="ru-RU"/>
              </w:rPr>
              <w:t>-</w:t>
            </w:r>
          </w:p>
        </w:tc>
        <w:tc>
          <w:tcPr>
            <w:tcW w:w="5639" w:type="dxa"/>
          </w:tcPr>
          <w:p w:rsidR="00006820" w:rsidRPr="002A526D" w:rsidRDefault="00BA2B97" w:rsidP="002A526D">
            <w:pPr>
              <w:tabs>
                <w:tab w:val="left" w:pos="1560"/>
              </w:tabs>
              <w:spacing w:line="276" w:lineRule="auto"/>
              <w:contextualSpacing/>
              <w:jc w:val="both"/>
            </w:pPr>
            <w:r w:rsidRPr="002A526D">
              <w:t>почетного гражданина Юргинского муниципального района, депутата Совета народных депутатов Юргинского муниципального округа</w:t>
            </w:r>
          </w:p>
        </w:tc>
      </w:tr>
      <w:tr w:rsidR="00006820" w:rsidRPr="002A526D" w:rsidTr="00126792">
        <w:tc>
          <w:tcPr>
            <w:tcW w:w="675" w:type="dxa"/>
          </w:tcPr>
          <w:p w:rsidR="00006820" w:rsidRPr="002A526D" w:rsidRDefault="00006820" w:rsidP="002A526D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526D">
              <w:rPr>
                <w:rFonts w:ascii="Times New Roman" w:hAnsi="Times New Roman"/>
                <w:sz w:val="24"/>
                <w:szCs w:val="24"/>
              </w:rPr>
              <w:t>4</w:t>
            </w:r>
            <w:r w:rsidR="0035256B" w:rsidRPr="002A52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8" w:type="dxa"/>
          </w:tcPr>
          <w:p w:rsidR="00006820" w:rsidRPr="002A526D" w:rsidRDefault="00006820" w:rsidP="002A526D">
            <w:pPr>
              <w:tabs>
                <w:tab w:val="left" w:pos="851"/>
              </w:tabs>
              <w:spacing w:line="276" w:lineRule="auto"/>
            </w:pPr>
            <w:r w:rsidRPr="002A526D">
              <w:t>Венгера</w:t>
            </w:r>
          </w:p>
          <w:p w:rsidR="00006820" w:rsidRPr="002A526D" w:rsidRDefault="00006820" w:rsidP="002A526D">
            <w:pPr>
              <w:pStyle w:val="a8"/>
              <w:spacing w:after="0" w:line="276" w:lineRule="auto"/>
              <w:rPr>
                <w:lang w:val="ru-RU"/>
              </w:rPr>
            </w:pPr>
            <w:r w:rsidRPr="002A526D">
              <w:t>Константина</w:t>
            </w:r>
            <w:r w:rsidR="00BA2B97" w:rsidRPr="002A526D">
              <w:rPr>
                <w:lang w:val="ru-RU"/>
              </w:rPr>
              <w:t xml:space="preserve"> Геннадьевича</w:t>
            </w:r>
          </w:p>
        </w:tc>
        <w:tc>
          <w:tcPr>
            <w:tcW w:w="307" w:type="dxa"/>
          </w:tcPr>
          <w:p w:rsidR="00006820" w:rsidRPr="002A526D" w:rsidRDefault="0035256B" w:rsidP="002A526D">
            <w:pPr>
              <w:pStyle w:val="a8"/>
              <w:spacing w:after="0" w:line="276" w:lineRule="auto"/>
              <w:rPr>
                <w:b/>
                <w:lang w:val="ru-RU"/>
              </w:rPr>
            </w:pPr>
            <w:r w:rsidRPr="002A526D">
              <w:rPr>
                <w:b/>
                <w:lang w:val="ru-RU"/>
              </w:rPr>
              <w:t>-</w:t>
            </w:r>
          </w:p>
        </w:tc>
        <w:tc>
          <w:tcPr>
            <w:tcW w:w="5639" w:type="dxa"/>
          </w:tcPr>
          <w:p w:rsidR="0035256B" w:rsidRPr="002A526D" w:rsidRDefault="00006820" w:rsidP="002A526D">
            <w:pPr>
              <w:spacing w:line="276" w:lineRule="auto"/>
            </w:pPr>
            <w:r w:rsidRPr="002A526D">
              <w:t>заместителя Губернатора Кемеровской области - Кузбасса (по экономическому развитию)</w:t>
            </w:r>
          </w:p>
        </w:tc>
      </w:tr>
      <w:tr w:rsidR="00006820" w:rsidRPr="002A526D" w:rsidTr="00126792">
        <w:tc>
          <w:tcPr>
            <w:tcW w:w="675" w:type="dxa"/>
          </w:tcPr>
          <w:p w:rsidR="00006820" w:rsidRPr="002A526D" w:rsidRDefault="00006820" w:rsidP="002A526D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526D">
              <w:rPr>
                <w:rFonts w:ascii="Times New Roman" w:hAnsi="Times New Roman"/>
                <w:sz w:val="24"/>
                <w:szCs w:val="24"/>
              </w:rPr>
              <w:t>5</w:t>
            </w:r>
            <w:r w:rsidR="0035256B" w:rsidRPr="002A52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8" w:type="dxa"/>
          </w:tcPr>
          <w:p w:rsidR="00006820" w:rsidRPr="002A526D" w:rsidRDefault="00006820" w:rsidP="002A526D">
            <w:pPr>
              <w:tabs>
                <w:tab w:val="left" w:pos="851"/>
              </w:tabs>
              <w:spacing w:line="276" w:lineRule="auto"/>
            </w:pPr>
            <w:r w:rsidRPr="002A526D">
              <w:t xml:space="preserve">Зеленина </w:t>
            </w:r>
          </w:p>
          <w:p w:rsidR="00006820" w:rsidRPr="002A526D" w:rsidRDefault="00006820" w:rsidP="002A526D">
            <w:pPr>
              <w:pStyle w:val="a8"/>
              <w:spacing w:after="0" w:line="276" w:lineRule="auto"/>
              <w:rPr>
                <w:lang w:val="ru-RU"/>
              </w:rPr>
            </w:pPr>
            <w:r w:rsidRPr="002A526D">
              <w:t>Алексея Анатольевича</w:t>
            </w:r>
          </w:p>
        </w:tc>
        <w:tc>
          <w:tcPr>
            <w:tcW w:w="307" w:type="dxa"/>
          </w:tcPr>
          <w:p w:rsidR="00006820" w:rsidRPr="002A526D" w:rsidRDefault="0035256B" w:rsidP="002A526D">
            <w:pPr>
              <w:pStyle w:val="a8"/>
              <w:spacing w:after="0" w:line="276" w:lineRule="auto"/>
              <w:rPr>
                <w:b/>
                <w:lang w:val="ru-RU"/>
              </w:rPr>
            </w:pPr>
            <w:r w:rsidRPr="002A526D">
              <w:rPr>
                <w:b/>
                <w:lang w:val="ru-RU"/>
              </w:rPr>
              <w:t>-</w:t>
            </w:r>
          </w:p>
        </w:tc>
        <w:tc>
          <w:tcPr>
            <w:tcW w:w="5639" w:type="dxa"/>
          </w:tcPr>
          <w:p w:rsidR="0035256B" w:rsidRPr="002A526D" w:rsidRDefault="0035256B" w:rsidP="004329CA">
            <w:pPr>
              <w:spacing w:line="276" w:lineRule="auto"/>
            </w:pPr>
            <w:r w:rsidRPr="002A526D">
              <w:t>п</w:t>
            </w:r>
            <w:r w:rsidR="00006820" w:rsidRPr="002A526D">
              <w:t xml:space="preserve">редседателя комитета по вопросам государственного устройства, местного самоуправления и правоохранительной деятельности  Законодательного Собрания Кемеровской области - Кузбасса </w:t>
            </w:r>
            <w:r w:rsidR="00006820" w:rsidRPr="002A526D">
              <w:br/>
            </w:r>
          </w:p>
        </w:tc>
      </w:tr>
      <w:tr w:rsidR="00006820" w:rsidRPr="002A526D" w:rsidTr="00126792">
        <w:tc>
          <w:tcPr>
            <w:tcW w:w="675" w:type="dxa"/>
          </w:tcPr>
          <w:p w:rsidR="00006820" w:rsidRPr="002A526D" w:rsidRDefault="00006820" w:rsidP="002A526D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526D">
              <w:rPr>
                <w:rFonts w:ascii="Times New Roman" w:hAnsi="Times New Roman"/>
                <w:sz w:val="24"/>
                <w:szCs w:val="24"/>
              </w:rPr>
              <w:t>6</w:t>
            </w:r>
            <w:r w:rsidR="0035256B" w:rsidRPr="002A52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8" w:type="dxa"/>
          </w:tcPr>
          <w:p w:rsidR="00006820" w:rsidRPr="002A526D" w:rsidRDefault="00006820" w:rsidP="002A526D">
            <w:pPr>
              <w:pStyle w:val="a8"/>
              <w:spacing w:after="0" w:line="276" w:lineRule="auto"/>
              <w:rPr>
                <w:lang w:val="ru-RU"/>
              </w:rPr>
            </w:pPr>
            <w:r w:rsidRPr="002A526D">
              <w:rPr>
                <w:lang w:val="ru-RU"/>
              </w:rPr>
              <w:t xml:space="preserve">Кудрявцеву </w:t>
            </w:r>
          </w:p>
          <w:p w:rsidR="00006820" w:rsidRPr="002A526D" w:rsidRDefault="00006820" w:rsidP="002A526D">
            <w:pPr>
              <w:pStyle w:val="a8"/>
              <w:spacing w:after="0" w:line="276" w:lineRule="auto"/>
              <w:rPr>
                <w:lang w:val="ru-RU"/>
              </w:rPr>
            </w:pPr>
            <w:r w:rsidRPr="002A526D">
              <w:rPr>
                <w:lang w:val="ru-RU"/>
              </w:rPr>
              <w:t>Елену Сергеевну</w:t>
            </w:r>
          </w:p>
          <w:p w:rsidR="00006820" w:rsidRPr="002A526D" w:rsidRDefault="00006820" w:rsidP="002A526D">
            <w:pPr>
              <w:pStyle w:val="a8"/>
              <w:spacing w:after="0" w:line="276" w:lineRule="auto"/>
              <w:rPr>
                <w:lang w:val="ru-RU"/>
              </w:rPr>
            </w:pPr>
            <w:r w:rsidRPr="002A526D">
              <w:rPr>
                <w:lang w:val="ru-RU"/>
              </w:rPr>
              <w:t xml:space="preserve"> </w:t>
            </w:r>
          </w:p>
        </w:tc>
        <w:tc>
          <w:tcPr>
            <w:tcW w:w="307" w:type="dxa"/>
          </w:tcPr>
          <w:p w:rsidR="00006820" w:rsidRPr="002A526D" w:rsidRDefault="00006820" w:rsidP="002A526D">
            <w:pPr>
              <w:pStyle w:val="a8"/>
              <w:spacing w:after="0" w:line="276" w:lineRule="auto"/>
              <w:rPr>
                <w:b/>
                <w:lang w:val="ru-RU"/>
              </w:rPr>
            </w:pPr>
            <w:r w:rsidRPr="002A526D">
              <w:rPr>
                <w:b/>
                <w:lang w:val="ru-RU"/>
              </w:rPr>
              <w:t>-</w:t>
            </w:r>
          </w:p>
        </w:tc>
        <w:tc>
          <w:tcPr>
            <w:tcW w:w="5639" w:type="dxa"/>
          </w:tcPr>
          <w:p w:rsidR="00006820" w:rsidRPr="002A526D" w:rsidRDefault="0035256B" w:rsidP="002A526D">
            <w:pPr>
              <w:spacing w:line="276" w:lineRule="auto"/>
            </w:pPr>
            <w:r w:rsidRPr="002A526D">
              <w:t>з</w:t>
            </w:r>
            <w:r w:rsidR="00006820" w:rsidRPr="002A526D">
              <w:t>аместителя главы Юргинского муниципального округа по организационно-территориальным вопросам</w:t>
            </w:r>
          </w:p>
        </w:tc>
      </w:tr>
      <w:tr w:rsidR="0035256B" w:rsidRPr="002A526D" w:rsidTr="00277AC6">
        <w:tc>
          <w:tcPr>
            <w:tcW w:w="675" w:type="dxa"/>
            <w:shd w:val="clear" w:color="auto" w:fill="FFFFFF"/>
          </w:tcPr>
          <w:p w:rsidR="0035256B" w:rsidRPr="002A526D" w:rsidRDefault="0035256B" w:rsidP="002A526D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526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8" w:type="dxa"/>
            <w:shd w:val="clear" w:color="auto" w:fill="FFFFFF"/>
          </w:tcPr>
          <w:p w:rsidR="0035256B" w:rsidRPr="002A526D" w:rsidRDefault="0035256B" w:rsidP="002A526D">
            <w:pPr>
              <w:pStyle w:val="a8"/>
              <w:spacing w:line="276" w:lineRule="auto"/>
              <w:rPr>
                <w:lang w:val="ru-RU"/>
              </w:rPr>
            </w:pPr>
            <w:r w:rsidRPr="002A526D">
              <w:rPr>
                <w:lang w:val="ru-RU"/>
              </w:rPr>
              <w:t>Ласец Алексея Владимировича</w:t>
            </w:r>
          </w:p>
        </w:tc>
        <w:tc>
          <w:tcPr>
            <w:tcW w:w="307" w:type="dxa"/>
            <w:shd w:val="clear" w:color="auto" w:fill="FFFFFF"/>
          </w:tcPr>
          <w:p w:rsidR="0035256B" w:rsidRPr="002A526D" w:rsidRDefault="0035256B" w:rsidP="002A526D">
            <w:pPr>
              <w:pStyle w:val="a8"/>
              <w:spacing w:after="0" w:line="276" w:lineRule="auto"/>
              <w:rPr>
                <w:b/>
                <w:lang w:val="ru-RU"/>
              </w:rPr>
            </w:pPr>
            <w:r w:rsidRPr="002A526D">
              <w:rPr>
                <w:b/>
                <w:lang w:val="ru-RU"/>
              </w:rPr>
              <w:t>-</w:t>
            </w:r>
          </w:p>
          <w:p w:rsidR="0035256B" w:rsidRPr="002A526D" w:rsidRDefault="0035256B" w:rsidP="002A526D">
            <w:pPr>
              <w:pStyle w:val="a8"/>
              <w:spacing w:after="0" w:line="276" w:lineRule="auto"/>
              <w:rPr>
                <w:b/>
                <w:lang w:val="ru-RU"/>
              </w:rPr>
            </w:pPr>
          </w:p>
        </w:tc>
        <w:tc>
          <w:tcPr>
            <w:tcW w:w="5639" w:type="dxa"/>
            <w:shd w:val="clear" w:color="auto" w:fill="FFFFFF"/>
          </w:tcPr>
          <w:p w:rsidR="0035256B" w:rsidRPr="002A526D" w:rsidRDefault="0035256B" w:rsidP="002A526D">
            <w:pPr>
              <w:spacing w:line="276" w:lineRule="auto"/>
            </w:pPr>
            <w:r w:rsidRPr="002A526D">
              <w:t>директора МУП «Комфорт»</w:t>
            </w:r>
          </w:p>
          <w:p w:rsidR="0035256B" w:rsidRPr="002A526D" w:rsidRDefault="0035256B" w:rsidP="002A526D">
            <w:pPr>
              <w:spacing w:line="276" w:lineRule="auto"/>
            </w:pPr>
          </w:p>
        </w:tc>
      </w:tr>
      <w:tr w:rsidR="00006820" w:rsidRPr="002A526D" w:rsidTr="00126792">
        <w:tc>
          <w:tcPr>
            <w:tcW w:w="675" w:type="dxa"/>
          </w:tcPr>
          <w:p w:rsidR="00006820" w:rsidRPr="002A526D" w:rsidRDefault="00006820" w:rsidP="002A526D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526D">
              <w:rPr>
                <w:rFonts w:ascii="Times New Roman" w:hAnsi="Times New Roman"/>
                <w:sz w:val="24"/>
                <w:szCs w:val="24"/>
              </w:rPr>
              <w:t>8</w:t>
            </w:r>
            <w:r w:rsidR="0035256B" w:rsidRPr="002A52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8" w:type="dxa"/>
          </w:tcPr>
          <w:p w:rsidR="00006820" w:rsidRPr="002A526D" w:rsidRDefault="00006820" w:rsidP="002A526D">
            <w:pPr>
              <w:tabs>
                <w:tab w:val="left" w:pos="851"/>
              </w:tabs>
              <w:spacing w:line="276" w:lineRule="auto"/>
            </w:pPr>
            <w:r w:rsidRPr="002A526D">
              <w:t>Левкович</w:t>
            </w:r>
          </w:p>
          <w:p w:rsidR="00006820" w:rsidRPr="002A526D" w:rsidRDefault="00006820" w:rsidP="002A526D">
            <w:pPr>
              <w:tabs>
                <w:tab w:val="left" w:pos="851"/>
              </w:tabs>
              <w:spacing w:line="276" w:lineRule="auto"/>
            </w:pPr>
            <w:r w:rsidRPr="002A526D">
              <w:t>Олесю Анатольевну</w:t>
            </w:r>
          </w:p>
          <w:p w:rsidR="00006820" w:rsidRPr="002A526D" w:rsidRDefault="00006820" w:rsidP="002A526D">
            <w:pPr>
              <w:pStyle w:val="a8"/>
              <w:spacing w:after="0" w:line="276" w:lineRule="auto"/>
              <w:rPr>
                <w:lang w:val="ru-RU"/>
              </w:rPr>
            </w:pPr>
          </w:p>
        </w:tc>
        <w:tc>
          <w:tcPr>
            <w:tcW w:w="307" w:type="dxa"/>
          </w:tcPr>
          <w:p w:rsidR="00006820" w:rsidRPr="002A526D" w:rsidRDefault="0035256B" w:rsidP="002A526D">
            <w:pPr>
              <w:pStyle w:val="a8"/>
              <w:spacing w:after="0" w:line="276" w:lineRule="auto"/>
              <w:rPr>
                <w:b/>
                <w:lang w:val="ru-RU"/>
              </w:rPr>
            </w:pPr>
            <w:r w:rsidRPr="002A526D">
              <w:rPr>
                <w:b/>
                <w:lang w:val="ru-RU"/>
              </w:rPr>
              <w:t>-</w:t>
            </w:r>
          </w:p>
        </w:tc>
        <w:tc>
          <w:tcPr>
            <w:tcW w:w="5639" w:type="dxa"/>
          </w:tcPr>
          <w:p w:rsidR="0035256B" w:rsidRPr="002A526D" w:rsidRDefault="0035256B" w:rsidP="002A526D">
            <w:pPr>
              <w:spacing w:line="276" w:lineRule="auto"/>
            </w:pPr>
            <w:r w:rsidRPr="002A526D">
              <w:t>н</w:t>
            </w:r>
            <w:r w:rsidR="00006820" w:rsidRPr="002A526D">
              <w:t>ачальника департамента внутренней политики Губернатора Кемеровской области - Кузбасса Администрации Правительства Кузбасса</w:t>
            </w:r>
          </w:p>
        </w:tc>
      </w:tr>
      <w:tr w:rsidR="00006820" w:rsidRPr="002A526D" w:rsidTr="00126792">
        <w:tc>
          <w:tcPr>
            <w:tcW w:w="675" w:type="dxa"/>
          </w:tcPr>
          <w:p w:rsidR="00006820" w:rsidRPr="002A526D" w:rsidRDefault="00006820" w:rsidP="002A526D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526D">
              <w:rPr>
                <w:rFonts w:ascii="Times New Roman" w:hAnsi="Times New Roman"/>
                <w:sz w:val="24"/>
                <w:szCs w:val="24"/>
              </w:rPr>
              <w:t>9</w:t>
            </w:r>
            <w:r w:rsidR="0035256B" w:rsidRPr="002A52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8" w:type="dxa"/>
          </w:tcPr>
          <w:p w:rsidR="00006820" w:rsidRPr="002A526D" w:rsidRDefault="00006820" w:rsidP="002A526D">
            <w:pPr>
              <w:pStyle w:val="a8"/>
              <w:spacing w:after="0" w:line="276" w:lineRule="auto"/>
              <w:rPr>
                <w:lang w:val="ru-RU"/>
              </w:rPr>
            </w:pPr>
            <w:r w:rsidRPr="002A526D">
              <w:rPr>
                <w:lang w:val="ru-RU"/>
              </w:rPr>
              <w:t xml:space="preserve">Паньковскую </w:t>
            </w:r>
          </w:p>
          <w:p w:rsidR="00006820" w:rsidRPr="002A526D" w:rsidRDefault="00006820" w:rsidP="002A526D">
            <w:pPr>
              <w:pStyle w:val="a8"/>
              <w:spacing w:after="0" w:line="276" w:lineRule="auto"/>
              <w:rPr>
                <w:lang w:val="ru-RU"/>
              </w:rPr>
            </w:pPr>
            <w:r w:rsidRPr="002A526D">
              <w:rPr>
                <w:lang w:val="ru-RU"/>
              </w:rPr>
              <w:t xml:space="preserve">Татьяну Алексеевну </w:t>
            </w:r>
          </w:p>
        </w:tc>
        <w:tc>
          <w:tcPr>
            <w:tcW w:w="307" w:type="dxa"/>
          </w:tcPr>
          <w:p w:rsidR="00006820" w:rsidRPr="002A526D" w:rsidRDefault="00006820" w:rsidP="002A526D">
            <w:pPr>
              <w:pStyle w:val="a8"/>
              <w:spacing w:after="0" w:line="276" w:lineRule="auto"/>
              <w:rPr>
                <w:b/>
                <w:lang w:val="ru-RU"/>
              </w:rPr>
            </w:pPr>
            <w:r w:rsidRPr="002A526D">
              <w:rPr>
                <w:b/>
                <w:lang w:val="ru-RU"/>
              </w:rPr>
              <w:t>-</w:t>
            </w:r>
          </w:p>
        </w:tc>
        <w:tc>
          <w:tcPr>
            <w:tcW w:w="5639" w:type="dxa"/>
          </w:tcPr>
          <w:p w:rsidR="0035256B" w:rsidRPr="002A526D" w:rsidRDefault="00F86C47" w:rsidP="002A526D">
            <w:pPr>
              <w:spacing w:line="276" w:lineRule="auto"/>
            </w:pPr>
            <w:r w:rsidRPr="002A526D">
              <w:t xml:space="preserve">председателя </w:t>
            </w:r>
            <w:r>
              <w:t xml:space="preserve">Юргинского районного отделения Всероссийской общественной организации </w:t>
            </w:r>
            <w:r w:rsidRPr="002A526D">
              <w:t xml:space="preserve"> ветеранов (пенсионеров) войны, труда, Вооруженных сил и правоохранительных органов</w:t>
            </w:r>
          </w:p>
        </w:tc>
      </w:tr>
      <w:tr w:rsidR="00006820" w:rsidRPr="002A526D" w:rsidTr="00126792">
        <w:tc>
          <w:tcPr>
            <w:tcW w:w="675" w:type="dxa"/>
          </w:tcPr>
          <w:p w:rsidR="00006820" w:rsidRPr="002A526D" w:rsidRDefault="00006820" w:rsidP="002A526D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526D">
              <w:rPr>
                <w:rFonts w:ascii="Times New Roman" w:hAnsi="Times New Roman"/>
                <w:sz w:val="24"/>
                <w:szCs w:val="24"/>
              </w:rPr>
              <w:t>10</w:t>
            </w:r>
            <w:r w:rsidR="0035256B" w:rsidRPr="002A52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8" w:type="dxa"/>
          </w:tcPr>
          <w:p w:rsidR="00006820" w:rsidRPr="002A526D" w:rsidRDefault="00BA2B97" w:rsidP="002A526D">
            <w:pPr>
              <w:tabs>
                <w:tab w:val="left" w:pos="851"/>
              </w:tabs>
              <w:spacing w:line="276" w:lineRule="auto"/>
            </w:pPr>
            <w:r w:rsidRPr="002A526D">
              <w:t>Турбаба</w:t>
            </w:r>
          </w:p>
          <w:p w:rsidR="00006820" w:rsidRPr="002A526D" w:rsidRDefault="00006820" w:rsidP="002A526D">
            <w:pPr>
              <w:pStyle w:val="a8"/>
              <w:spacing w:after="0" w:line="276" w:lineRule="auto"/>
              <w:rPr>
                <w:lang w:val="ru-RU"/>
              </w:rPr>
            </w:pPr>
            <w:r w:rsidRPr="002A526D">
              <w:t>Ольгу Владиславовну</w:t>
            </w:r>
          </w:p>
        </w:tc>
        <w:tc>
          <w:tcPr>
            <w:tcW w:w="307" w:type="dxa"/>
          </w:tcPr>
          <w:p w:rsidR="00006820" w:rsidRPr="002A526D" w:rsidRDefault="0035256B" w:rsidP="002A526D">
            <w:pPr>
              <w:pStyle w:val="a8"/>
              <w:spacing w:after="0" w:line="276" w:lineRule="auto"/>
              <w:rPr>
                <w:b/>
                <w:lang w:val="ru-RU"/>
              </w:rPr>
            </w:pPr>
            <w:r w:rsidRPr="002A526D">
              <w:rPr>
                <w:b/>
                <w:lang w:val="ru-RU"/>
              </w:rPr>
              <w:t>-</w:t>
            </w:r>
          </w:p>
        </w:tc>
        <w:tc>
          <w:tcPr>
            <w:tcW w:w="5639" w:type="dxa"/>
          </w:tcPr>
          <w:p w:rsidR="0035256B" w:rsidRPr="002A526D" w:rsidRDefault="00006820" w:rsidP="002A526D">
            <w:pPr>
              <w:spacing w:line="276" w:lineRule="auto"/>
            </w:pPr>
            <w:r w:rsidRPr="002A526D">
              <w:t>заместителя Губернатора Кемеровской области - Кузбасса (по внутренней политике)</w:t>
            </w:r>
          </w:p>
        </w:tc>
      </w:tr>
    </w:tbl>
    <w:p w:rsidR="006775A7" w:rsidRPr="002A526D" w:rsidRDefault="006775A7" w:rsidP="002A526D">
      <w:pPr>
        <w:spacing w:line="276" w:lineRule="auto"/>
        <w:ind w:firstLine="567"/>
        <w:jc w:val="both"/>
      </w:pPr>
    </w:p>
    <w:p w:rsidR="00635A16" w:rsidRPr="002A526D" w:rsidRDefault="005D3731" w:rsidP="002A526D">
      <w:pPr>
        <w:spacing w:line="276" w:lineRule="auto"/>
        <w:ind w:firstLine="567"/>
        <w:jc w:val="both"/>
      </w:pPr>
      <w:r w:rsidRPr="002A526D">
        <w:t xml:space="preserve">3. Контроль за исполнением решения </w:t>
      </w:r>
      <w:r w:rsidR="00E5407F" w:rsidRPr="002A526D">
        <w:t>оставляю за собой.</w:t>
      </w:r>
    </w:p>
    <w:p w:rsidR="0029034B" w:rsidRPr="002A526D" w:rsidRDefault="0029034B" w:rsidP="002A526D">
      <w:pPr>
        <w:spacing w:line="276" w:lineRule="auto"/>
        <w:jc w:val="both"/>
      </w:pPr>
    </w:p>
    <w:p w:rsidR="0029034B" w:rsidRPr="002A526D" w:rsidRDefault="005D3731" w:rsidP="002A526D">
      <w:pPr>
        <w:spacing w:line="276" w:lineRule="auto"/>
        <w:ind w:firstLine="567"/>
        <w:jc w:val="both"/>
      </w:pPr>
      <w:r w:rsidRPr="002A526D">
        <w:t>4</w:t>
      </w:r>
      <w:r w:rsidR="0029034B" w:rsidRPr="002A526D">
        <w:t>. Настоящее решение  вступает в силу с момента его подписания.</w:t>
      </w:r>
    </w:p>
    <w:p w:rsidR="00387421" w:rsidRPr="002A526D" w:rsidRDefault="00387421" w:rsidP="00025950">
      <w:pPr>
        <w:jc w:val="both"/>
      </w:pPr>
    </w:p>
    <w:p w:rsidR="00387421" w:rsidRPr="002A526D" w:rsidRDefault="00387421" w:rsidP="00025950">
      <w:pPr>
        <w:jc w:val="both"/>
      </w:pPr>
    </w:p>
    <w:p w:rsidR="00B75CCF" w:rsidRPr="002A526D" w:rsidRDefault="003B23DE" w:rsidP="003B23DE">
      <w:pPr>
        <w:jc w:val="both"/>
      </w:pPr>
      <w:r w:rsidRPr="002A526D">
        <w:t>Председатель Совета народных депутатов</w:t>
      </w:r>
    </w:p>
    <w:p w:rsidR="00F6346B" w:rsidRPr="002A526D" w:rsidRDefault="00B75CCF" w:rsidP="002C59CE">
      <w:pPr>
        <w:jc w:val="both"/>
      </w:pPr>
      <w:r w:rsidRPr="002A526D">
        <w:t xml:space="preserve">Юргинского муниципального </w:t>
      </w:r>
      <w:r w:rsidR="00167B5D">
        <w:t>округа</w:t>
      </w:r>
      <w:r w:rsidRPr="002A526D">
        <w:tab/>
      </w:r>
      <w:r w:rsidRPr="002A526D">
        <w:tab/>
      </w:r>
      <w:r w:rsidRPr="002A526D">
        <w:tab/>
      </w:r>
      <w:r w:rsidRPr="002A526D">
        <w:tab/>
      </w:r>
      <w:r w:rsidRPr="002A526D">
        <w:tab/>
      </w:r>
      <w:r w:rsidR="00167B5D">
        <w:t xml:space="preserve">         </w:t>
      </w:r>
      <w:r w:rsidRPr="002A526D">
        <w:t>И.Я.Бережнова</w:t>
      </w:r>
    </w:p>
    <w:sectPr w:rsidR="00F6346B" w:rsidRPr="002A526D" w:rsidSect="00B75CC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09" w:right="566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938" w:rsidRDefault="00BF4938">
      <w:r>
        <w:separator/>
      </w:r>
    </w:p>
  </w:endnote>
  <w:endnote w:type="continuationSeparator" w:id="0">
    <w:p w:rsidR="00BF4938" w:rsidRDefault="00BF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820" w:rsidRDefault="00006820" w:rsidP="005B76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6820" w:rsidRDefault="00006820" w:rsidP="00C25B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820" w:rsidRDefault="00006820" w:rsidP="00C25B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938" w:rsidRDefault="00BF4938">
      <w:r>
        <w:separator/>
      </w:r>
    </w:p>
  </w:footnote>
  <w:footnote w:type="continuationSeparator" w:id="0">
    <w:p w:rsidR="00BF4938" w:rsidRDefault="00BF4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820" w:rsidRDefault="00006820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6820" w:rsidRDefault="0000682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820" w:rsidRDefault="00006820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0F85">
      <w:rPr>
        <w:rStyle w:val="a5"/>
        <w:noProof/>
      </w:rPr>
      <w:t>2</w:t>
    </w:r>
    <w:r>
      <w:rPr>
        <w:rStyle w:val="a5"/>
      </w:rPr>
      <w:fldChar w:fldCharType="end"/>
    </w:r>
  </w:p>
  <w:p w:rsidR="00006820" w:rsidRDefault="000068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B0317"/>
    <w:multiLevelType w:val="hybridMultilevel"/>
    <w:tmpl w:val="840EB44C"/>
    <w:lvl w:ilvl="0" w:tplc="33C220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98"/>
    <w:rsid w:val="00005534"/>
    <w:rsid w:val="00006820"/>
    <w:rsid w:val="00014BFD"/>
    <w:rsid w:val="00016A7D"/>
    <w:rsid w:val="00022A38"/>
    <w:rsid w:val="0002406A"/>
    <w:rsid w:val="000240C5"/>
    <w:rsid w:val="00025950"/>
    <w:rsid w:val="0003094D"/>
    <w:rsid w:val="00031278"/>
    <w:rsid w:val="00033AA1"/>
    <w:rsid w:val="00037321"/>
    <w:rsid w:val="00044296"/>
    <w:rsid w:val="000516E4"/>
    <w:rsid w:val="000529AC"/>
    <w:rsid w:val="0006374C"/>
    <w:rsid w:val="000725B2"/>
    <w:rsid w:val="0007359E"/>
    <w:rsid w:val="0008041C"/>
    <w:rsid w:val="000924B6"/>
    <w:rsid w:val="000949AC"/>
    <w:rsid w:val="00096504"/>
    <w:rsid w:val="000A5831"/>
    <w:rsid w:val="000B0249"/>
    <w:rsid w:val="000B3DAF"/>
    <w:rsid w:val="000B6837"/>
    <w:rsid w:val="000C5D10"/>
    <w:rsid w:val="000C7CF4"/>
    <w:rsid w:val="000C7F58"/>
    <w:rsid w:val="000D3C0F"/>
    <w:rsid w:val="000D3F4E"/>
    <w:rsid w:val="000F607F"/>
    <w:rsid w:val="0010483F"/>
    <w:rsid w:val="00105B61"/>
    <w:rsid w:val="001123D1"/>
    <w:rsid w:val="001263A4"/>
    <w:rsid w:val="00126792"/>
    <w:rsid w:val="0013361A"/>
    <w:rsid w:val="001548CA"/>
    <w:rsid w:val="00167639"/>
    <w:rsid w:val="00167B5D"/>
    <w:rsid w:val="00174625"/>
    <w:rsid w:val="001A1A23"/>
    <w:rsid w:val="001A2853"/>
    <w:rsid w:val="001A5F9E"/>
    <w:rsid w:val="001C78B8"/>
    <w:rsid w:val="001C7917"/>
    <w:rsid w:val="001D42DD"/>
    <w:rsid w:val="001D7E0C"/>
    <w:rsid w:val="00206166"/>
    <w:rsid w:val="0021563B"/>
    <w:rsid w:val="0021749E"/>
    <w:rsid w:val="00237F01"/>
    <w:rsid w:val="002451F3"/>
    <w:rsid w:val="00254922"/>
    <w:rsid w:val="00265733"/>
    <w:rsid w:val="00266C23"/>
    <w:rsid w:val="00277AC6"/>
    <w:rsid w:val="00277D58"/>
    <w:rsid w:val="002808BE"/>
    <w:rsid w:val="0029034B"/>
    <w:rsid w:val="00293AFB"/>
    <w:rsid w:val="002A526D"/>
    <w:rsid w:val="002B1F9B"/>
    <w:rsid w:val="002C1216"/>
    <w:rsid w:val="002C35AA"/>
    <w:rsid w:val="002C59CE"/>
    <w:rsid w:val="002E2289"/>
    <w:rsid w:val="002F2246"/>
    <w:rsid w:val="00311648"/>
    <w:rsid w:val="003129D8"/>
    <w:rsid w:val="00321F1A"/>
    <w:rsid w:val="00324CF4"/>
    <w:rsid w:val="003301D6"/>
    <w:rsid w:val="0033365F"/>
    <w:rsid w:val="003355F4"/>
    <w:rsid w:val="00342CB3"/>
    <w:rsid w:val="003458D8"/>
    <w:rsid w:val="0035256B"/>
    <w:rsid w:val="00360190"/>
    <w:rsid w:val="00361DD7"/>
    <w:rsid w:val="00362CB7"/>
    <w:rsid w:val="00363CD9"/>
    <w:rsid w:val="00377495"/>
    <w:rsid w:val="00380971"/>
    <w:rsid w:val="00387421"/>
    <w:rsid w:val="003A76B5"/>
    <w:rsid w:val="003B18F0"/>
    <w:rsid w:val="003B23DE"/>
    <w:rsid w:val="003C221F"/>
    <w:rsid w:val="003D139F"/>
    <w:rsid w:val="003E274B"/>
    <w:rsid w:val="003F00CF"/>
    <w:rsid w:val="003F6AD3"/>
    <w:rsid w:val="004146C1"/>
    <w:rsid w:val="00430A56"/>
    <w:rsid w:val="004329CA"/>
    <w:rsid w:val="004348C8"/>
    <w:rsid w:val="004514AC"/>
    <w:rsid w:val="0045467B"/>
    <w:rsid w:val="0046444D"/>
    <w:rsid w:val="004724EB"/>
    <w:rsid w:val="004A4BAD"/>
    <w:rsid w:val="004B1873"/>
    <w:rsid w:val="004C1D2F"/>
    <w:rsid w:val="004D0961"/>
    <w:rsid w:val="004D5593"/>
    <w:rsid w:val="0052272B"/>
    <w:rsid w:val="0052535E"/>
    <w:rsid w:val="00525C8E"/>
    <w:rsid w:val="005502C0"/>
    <w:rsid w:val="00552C23"/>
    <w:rsid w:val="00561889"/>
    <w:rsid w:val="005A0F85"/>
    <w:rsid w:val="005A7961"/>
    <w:rsid w:val="005B1189"/>
    <w:rsid w:val="005B66ED"/>
    <w:rsid w:val="005B76A2"/>
    <w:rsid w:val="005D3108"/>
    <w:rsid w:val="005D3731"/>
    <w:rsid w:val="005F754B"/>
    <w:rsid w:val="00607F31"/>
    <w:rsid w:val="00614BD1"/>
    <w:rsid w:val="00622072"/>
    <w:rsid w:val="006245DF"/>
    <w:rsid w:val="00632AFA"/>
    <w:rsid w:val="00635A16"/>
    <w:rsid w:val="00656218"/>
    <w:rsid w:val="006775A7"/>
    <w:rsid w:val="006B3BB7"/>
    <w:rsid w:val="006C0698"/>
    <w:rsid w:val="006E5A2A"/>
    <w:rsid w:val="007022D6"/>
    <w:rsid w:val="00712728"/>
    <w:rsid w:val="0073345E"/>
    <w:rsid w:val="00764D65"/>
    <w:rsid w:val="00780B89"/>
    <w:rsid w:val="00783C71"/>
    <w:rsid w:val="00784F2D"/>
    <w:rsid w:val="007947CA"/>
    <w:rsid w:val="007A13F6"/>
    <w:rsid w:val="007A5C61"/>
    <w:rsid w:val="007B7C07"/>
    <w:rsid w:val="007C0E48"/>
    <w:rsid w:val="007C525E"/>
    <w:rsid w:val="007E1B5B"/>
    <w:rsid w:val="007F2786"/>
    <w:rsid w:val="007F28A4"/>
    <w:rsid w:val="00821B4A"/>
    <w:rsid w:val="00823142"/>
    <w:rsid w:val="00855983"/>
    <w:rsid w:val="008611AD"/>
    <w:rsid w:val="0086755C"/>
    <w:rsid w:val="00876B5E"/>
    <w:rsid w:val="008918C4"/>
    <w:rsid w:val="008A13C6"/>
    <w:rsid w:val="008A1A0F"/>
    <w:rsid w:val="008A2851"/>
    <w:rsid w:val="008B681E"/>
    <w:rsid w:val="008C7904"/>
    <w:rsid w:val="008E5ACA"/>
    <w:rsid w:val="009012F1"/>
    <w:rsid w:val="0090284E"/>
    <w:rsid w:val="00910BA1"/>
    <w:rsid w:val="0092207F"/>
    <w:rsid w:val="00927163"/>
    <w:rsid w:val="00941495"/>
    <w:rsid w:val="0094486E"/>
    <w:rsid w:val="00962C83"/>
    <w:rsid w:val="00967585"/>
    <w:rsid w:val="0099397D"/>
    <w:rsid w:val="009A35C5"/>
    <w:rsid w:val="009B730D"/>
    <w:rsid w:val="009C1A55"/>
    <w:rsid w:val="009E4974"/>
    <w:rsid w:val="009F7228"/>
    <w:rsid w:val="00A05BD8"/>
    <w:rsid w:val="00A06ADA"/>
    <w:rsid w:val="00A324EE"/>
    <w:rsid w:val="00A33623"/>
    <w:rsid w:val="00A432C2"/>
    <w:rsid w:val="00A505BB"/>
    <w:rsid w:val="00A64B60"/>
    <w:rsid w:val="00A92BE3"/>
    <w:rsid w:val="00A93D34"/>
    <w:rsid w:val="00A94D24"/>
    <w:rsid w:val="00AC0234"/>
    <w:rsid w:val="00AD69E7"/>
    <w:rsid w:val="00AE3BF7"/>
    <w:rsid w:val="00AF0E38"/>
    <w:rsid w:val="00AF289E"/>
    <w:rsid w:val="00B1251E"/>
    <w:rsid w:val="00B20A2F"/>
    <w:rsid w:val="00B277D3"/>
    <w:rsid w:val="00B301B8"/>
    <w:rsid w:val="00B42B86"/>
    <w:rsid w:val="00B46C2F"/>
    <w:rsid w:val="00B5236B"/>
    <w:rsid w:val="00B66A09"/>
    <w:rsid w:val="00B75CCF"/>
    <w:rsid w:val="00B85727"/>
    <w:rsid w:val="00BA2B97"/>
    <w:rsid w:val="00BC2D62"/>
    <w:rsid w:val="00BE5788"/>
    <w:rsid w:val="00BE5865"/>
    <w:rsid w:val="00BF0C9F"/>
    <w:rsid w:val="00BF28F9"/>
    <w:rsid w:val="00BF3B90"/>
    <w:rsid w:val="00BF4938"/>
    <w:rsid w:val="00C00226"/>
    <w:rsid w:val="00C16AB0"/>
    <w:rsid w:val="00C16D91"/>
    <w:rsid w:val="00C25B10"/>
    <w:rsid w:val="00C33878"/>
    <w:rsid w:val="00C418D5"/>
    <w:rsid w:val="00C41C48"/>
    <w:rsid w:val="00C74AF3"/>
    <w:rsid w:val="00C91260"/>
    <w:rsid w:val="00C93239"/>
    <w:rsid w:val="00CA5212"/>
    <w:rsid w:val="00CB2AA3"/>
    <w:rsid w:val="00CE2A29"/>
    <w:rsid w:val="00CE36BB"/>
    <w:rsid w:val="00CE5DBF"/>
    <w:rsid w:val="00D13762"/>
    <w:rsid w:val="00D200BE"/>
    <w:rsid w:val="00D243F6"/>
    <w:rsid w:val="00D573AF"/>
    <w:rsid w:val="00D7765B"/>
    <w:rsid w:val="00D93DD0"/>
    <w:rsid w:val="00DA3646"/>
    <w:rsid w:val="00DA4289"/>
    <w:rsid w:val="00DB559D"/>
    <w:rsid w:val="00DF4EF8"/>
    <w:rsid w:val="00E04397"/>
    <w:rsid w:val="00E14DDA"/>
    <w:rsid w:val="00E276F3"/>
    <w:rsid w:val="00E3321F"/>
    <w:rsid w:val="00E47550"/>
    <w:rsid w:val="00E5407F"/>
    <w:rsid w:val="00E66366"/>
    <w:rsid w:val="00E67809"/>
    <w:rsid w:val="00EA4EF6"/>
    <w:rsid w:val="00EB6A15"/>
    <w:rsid w:val="00EB7911"/>
    <w:rsid w:val="00ED39CF"/>
    <w:rsid w:val="00ED7E73"/>
    <w:rsid w:val="00EE1412"/>
    <w:rsid w:val="00F204DF"/>
    <w:rsid w:val="00F267D4"/>
    <w:rsid w:val="00F33369"/>
    <w:rsid w:val="00F37862"/>
    <w:rsid w:val="00F46A23"/>
    <w:rsid w:val="00F47249"/>
    <w:rsid w:val="00F629A3"/>
    <w:rsid w:val="00F6346B"/>
    <w:rsid w:val="00F7095A"/>
    <w:rsid w:val="00F7292B"/>
    <w:rsid w:val="00F76765"/>
    <w:rsid w:val="00F8402D"/>
    <w:rsid w:val="00F86C47"/>
    <w:rsid w:val="00FA5D09"/>
    <w:rsid w:val="00FC0A6E"/>
    <w:rsid w:val="00FC3694"/>
    <w:rsid w:val="00FD417B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90284E"/>
    <w:rPr>
      <w:sz w:val="24"/>
      <w:szCs w:val="24"/>
    </w:rPr>
  </w:style>
  <w:style w:type="paragraph" w:styleId="a8">
    <w:name w:val="Body Text"/>
    <w:basedOn w:val="a"/>
    <w:link w:val="a9"/>
    <w:rsid w:val="00B301B8"/>
    <w:pPr>
      <w:suppressAutoHyphens/>
      <w:spacing w:after="120"/>
    </w:pPr>
    <w:rPr>
      <w:lang w:val="x-none" w:eastAsia="ar-SA"/>
    </w:rPr>
  </w:style>
  <w:style w:type="character" w:customStyle="1" w:styleId="a9">
    <w:name w:val="Основной текст Знак"/>
    <w:link w:val="a8"/>
    <w:rsid w:val="00B301B8"/>
    <w:rPr>
      <w:sz w:val="24"/>
      <w:szCs w:val="24"/>
      <w:lang w:eastAsia="ar-SA"/>
    </w:rPr>
  </w:style>
  <w:style w:type="paragraph" w:customStyle="1" w:styleId="ConsPlusTitle">
    <w:name w:val="ConsPlusTitle"/>
    <w:rsid w:val="00B5236B"/>
    <w:pPr>
      <w:widowControl w:val="0"/>
      <w:autoSpaceDE w:val="0"/>
      <w:autoSpaceDN w:val="0"/>
    </w:pPr>
    <w:rPr>
      <w:b/>
      <w:sz w:val="24"/>
    </w:rPr>
  </w:style>
  <w:style w:type="paragraph" w:styleId="aa">
    <w:name w:val="List Paragraph"/>
    <w:basedOn w:val="a"/>
    <w:uiPriority w:val="34"/>
    <w:qFormat/>
    <w:rsid w:val="00B523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1267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26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90284E"/>
    <w:rPr>
      <w:sz w:val="24"/>
      <w:szCs w:val="24"/>
    </w:rPr>
  </w:style>
  <w:style w:type="paragraph" w:styleId="a8">
    <w:name w:val="Body Text"/>
    <w:basedOn w:val="a"/>
    <w:link w:val="a9"/>
    <w:rsid w:val="00B301B8"/>
    <w:pPr>
      <w:suppressAutoHyphens/>
      <w:spacing w:after="120"/>
    </w:pPr>
    <w:rPr>
      <w:lang w:val="x-none" w:eastAsia="ar-SA"/>
    </w:rPr>
  </w:style>
  <w:style w:type="character" w:customStyle="1" w:styleId="a9">
    <w:name w:val="Основной текст Знак"/>
    <w:link w:val="a8"/>
    <w:rsid w:val="00B301B8"/>
    <w:rPr>
      <w:sz w:val="24"/>
      <w:szCs w:val="24"/>
      <w:lang w:eastAsia="ar-SA"/>
    </w:rPr>
  </w:style>
  <w:style w:type="paragraph" w:customStyle="1" w:styleId="ConsPlusTitle">
    <w:name w:val="ConsPlusTitle"/>
    <w:rsid w:val="00B5236B"/>
    <w:pPr>
      <w:widowControl w:val="0"/>
      <w:autoSpaceDE w:val="0"/>
      <w:autoSpaceDN w:val="0"/>
    </w:pPr>
    <w:rPr>
      <w:b/>
      <w:sz w:val="24"/>
    </w:rPr>
  </w:style>
  <w:style w:type="paragraph" w:styleId="aa">
    <w:name w:val="List Paragraph"/>
    <w:basedOn w:val="a"/>
    <w:uiPriority w:val="34"/>
    <w:qFormat/>
    <w:rsid w:val="00B523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1267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26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D0A810-9768-4855-A06F-9505F4A8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8</dc:creator>
  <cp:lastModifiedBy>Admin</cp:lastModifiedBy>
  <cp:revision>2</cp:revision>
  <cp:lastPrinted>2020-01-09T10:44:00Z</cp:lastPrinted>
  <dcterms:created xsi:type="dcterms:W3CDTF">2020-01-16T08:13:00Z</dcterms:created>
  <dcterms:modified xsi:type="dcterms:W3CDTF">2020-01-16T08:13:00Z</dcterms:modified>
</cp:coreProperties>
</file>